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BA70F9B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5086EE74" w14:textId="293D4115" w:rsidR="0029576C" w:rsidRDefault="00256228" w:rsidP="008E2FED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5051E3">
        <w:rPr>
          <w:rFonts w:hint="cs"/>
          <w:rtl/>
        </w:rPr>
        <w:t>.</w:t>
      </w:r>
    </w:p>
    <w:p w14:paraId="243A739C" w14:textId="16D864CE" w:rsidR="00687190" w:rsidRDefault="00687190" w:rsidP="00687190">
      <w:pPr>
        <w:pStyle w:val="Heading2"/>
        <w:rPr>
          <w:rtl/>
        </w:rPr>
      </w:pPr>
      <w:r>
        <w:rPr>
          <w:rFonts w:hint="cs"/>
          <w:rtl/>
        </w:rPr>
        <w:t xml:space="preserve">שאלה 1: </w:t>
      </w:r>
      <w:r w:rsidRPr="001B1376">
        <w:rPr>
          <w:rFonts w:hint="cs"/>
          <w:rtl/>
        </w:rPr>
        <w:t>החיים כמשחק</w:t>
      </w:r>
    </w:p>
    <w:p w14:paraId="7171DBD2" w14:textId="22AE3675" w:rsidR="00687190" w:rsidRDefault="00687190" w:rsidP="00687190">
      <w:pPr>
        <w:pStyle w:val="Textbody"/>
        <w:jc w:val="both"/>
        <w:rPr>
          <w:rtl/>
        </w:rPr>
      </w:pPr>
      <w:r>
        <w:rPr>
          <w:rFonts w:hint="cs"/>
          <w:rtl/>
        </w:rPr>
        <w:t>מיצאו שלושה קרובי-משפחה או חברים</w:t>
      </w:r>
      <w:r w:rsidR="004061EB">
        <w:rPr>
          <w:rFonts w:hint="cs"/>
          <w:rtl/>
        </w:rPr>
        <w:t>,</w:t>
      </w:r>
      <w:r>
        <w:rPr>
          <w:rFonts w:hint="cs"/>
          <w:rtl/>
        </w:rPr>
        <w:t xml:space="preserve"> שיש להם מקצוע מעניין או סיפור-חיים מעניין. תארו </w:t>
      </w:r>
      <w:r w:rsidR="00BD2200">
        <w:rPr>
          <w:rFonts w:hint="cs"/>
          <w:rtl/>
        </w:rPr>
        <w:t xml:space="preserve">מבנה של </w:t>
      </w:r>
      <w:r>
        <w:rPr>
          <w:rFonts w:hint="cs"/>
          <w:rtl/>
        </w:rPr>
        <w:t xml:space="preserve"> משחק-מחשב הממחיש אותם</w:t>
      </w:r>
      <w:r w:rsidR="00CA0800">
        <w:rPr>
          <w:rFonts w:hint="cs"/>
          <w:rtl/>
        </w:rPr>
        <w:t>.</w:t>
      </w:r>
    </w:p>
    <w:p w14:paraId="271D04A3" w14:textId="5DEDF967" w:rsidR="00204B47" w:rsidRDefault="00204B47" w:rsidP="00204B47">
      <w:pPr>
        <w:pStyle w:val="Heading2"/>
        <w:rPr>
          <w:rtl/>
        </w:rPr>
      </w:pPr>
      <w:r>
        <w:rPr>
          <w:rFonts w:hint="cs"/>
          <w:rtl/>
        </w:rPr>
        <w:t>שאלה 2: משחקי ילדים</w:t>
      </w:r>
    </w:p>
    <w:p w14:paraId="1F47B9C8" w14:textId="5B459003" w:rsidR="00204B47" w:rsidRDefault="00204B47" w:rsidP="00C715F4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יצאו ילדים (שלכם או </w:t>
      </w:r>
      <w:r w:rsidR="00456F2F">
        <w:rPr>
          <w:rFonts w:hint="cs"/>
          <w:rtl/>
        </w:rPr>
        <w:t>של אחרים</w:t>
      </w:r>
      <w:r>
        <w:rPr>
          <w:rFonts w:hint="cs"/>
          <w:rtl/>
        </w:rPr>
        <w:t>) שאוהבים לשחק</w:t>
      </w:r>
      <w:r w:rsidR="00050F47">
        <w:rPr>
          <w:rFonts w:hint="cs"/>
          <w:rtl/>
        </w:rPr>
        <w:t xml:space="preserve"> במשחקים </w:t>
      </w:r>
      <w:r w:rsidR="00050F47" w:rsidRPr="00050F47">
        <w:rPr>
          <w:rFonts w:hint="cs"/>
          <w:i/>
          <w:iCs/>
          <w:rtl/>
        </w:rPr>
        <w:t>מחוץ</w:t>
      </w:r>
      <w:r w:rsidR="00050F47">
        <w:rPr>
          <w:rFonts w:hint="cs"/>
          <w:rtl/>
        </w:rPr>
        <w:t xml:space="preserve"> למחשב</w:t>
      </w:r>
      <w:r>
        <w:rPr>
          <w:rFonts w:hint="cs"/>
          <w:rtl/>
        </w:rPr>
        <w:t>. שחקו איתם או התבוננו בהם כשהם משחקים</w:t>
      </w:r>
      <w:r w:rsidR="00A246B3">
        <w:rPr>
          <w:rFonts w:hint="cs"/>
          <w:rtl/>
        </w:rPr>
        <w:t xml:space="preserve">. </w:t>
      </w:r>
      <w:r w:rsidR="00456F2F">
        <w:rPr>
          <w:rFonts w:hint="cs"/>
          <w:rtl/>
        </w:rPr>
        <w:t xml:space="preserve">תארו </w:t>
      </w:r>
      <w:r w:rsidR="00C715F4">
        <w:rPr>
          <w:rFonts w:hint="cs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Default="00906FB0" w:rsidP="00906FB0">
      <w:pPr>
        <w:pStyle w:val="Heading2"/>
        <w:rPr>
          <w:rtl/>
        </w:rPr>
      </w:pPr>
      <w:r>
        <w:rPr>
          <w:rFonts w:hint="cs"/>
          <w:rtl/>
        </w:rPr>
        <w:t>שאלה 3: משחקי תועלת</w:t>
      </w:r>
    </w:p>
    <w:p w14:paraId="16B2B116" w14:textId="13DAC1F7" w:rsidR="00906FB0" w:rsidRDefault="00906FB0" w:rsidP="00906FB0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9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Default="00906FB0" w:rsidP="00906FB0">
      <w:pPr>
        <w:pStyle w:val="Heading2"/>
        <w:rPr>
          <w:rtl/>
        </w:rPr>
      </w:pPr>
      <w:r>
        <w:rPr>
          <w:rFonts w:hint="cs"/>
          <w:rtl/>
        </w:rPr>
        <w:t xml:space="preserve">שאלה 4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ימודיים</w:t>
      </w:r>
    </w:p>
    <w:p w14:paraId="18197432" w14:textId="77777777" w:rsidR="00906FB0" w:rsidRDefault="00906FB0" w:rsidP="00906FB0">
      <w:pPr>
        <w:pStyle w:val="Textbody"/>
        <w:jc w:val="both"/>
      </w:pPr>
      <w:r>
        <w:rPr>
          <w:rFonts w:hint="cs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Default="009F7712" w:rsidP="009F7712">
      <w:pPr>
        <w:pStyle w:val="Heading2"/>
        <w:rPr>
          <w:rtl/>
        </w:rPr>
      </w:pPr>
      <w:r>
        <w:rPr>
          <w:rFonts w:hint="cs"/>
          <w:rtl/>
        </w:rPr>
        <w:t>שאלה 5:</w:t>
      </w:r>
      <w:r w:rsidRPr="00BC725F">
        <w:rPr>
          <w:rFonts w:hint="cs"/>
          <w:rtl/>
        </w:rPr>
        <w:t xml:space="preserve"> </w:t>
      </w:r>
      <w:r w:rsidRPr="003269C2">
        <w:rPr>
          <w:rFonts w:hint="cs"/>
          <w:rtl/>
        </w:rPr>
        <w:t xml:space="preserve">ספרי-קריאה </w:t>
      </w:r>
      <w:r>
        <w:rPr>
          <w:rFonts w:hint="cs"/>
          <w:rtl/>
        </w:rPr>
        <w:t>או סרטים</w:t>
      </w:r>
    </w:p>
    <w:p w14:paraId="66DD6D83" w14:textId="77777777" w:rsidR="009F7712" w:rsidRDefault="009F7712" w:rsidP="009F7712">
      <w:pPr>
        <w:pStyle w:val="Textbody"/>
        <w:jc w:val="both"/>
        <w:rPr>
          <w:rtl/>
        </w:rPr>
      </w:pPr>
      <w:r>
        <w:rPr>
          <w:rFonts w:hint="cs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Default="006C6EB6" w:rsidP="006C6EB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6</w:t>
      </w:r>
      <w:r w:rsidR="0081396F">
        <w:rPr>
          <w:rFonts w:hint="cs"/>
          <w:rtl/>
        </w:rPr>
        <w:t>:</w:t>
      </w:r>
      <w:r>
        <w:rPr>
          <w:rFonts w:hint="cs"/>
          <w:rtl/>
        </w:rPr>
        <w:t xml:space="preserve"> שיחזור ושיפור משחקים ישנים</w:t>
      </w:r>
    </w:p>
    <w:p w14:paraId="4AAC54E1" w14:textId="7954510D" w:rsidR="00770A3E" w:rsidRPr="000C073C" w:rsidRDefault="006C6EB6" w:rsidP="00F34AEE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>
        <w:rPr>
          <w:rFonts w:hint="cs"/>
          <w:rtl/>
        </w:rPr>
        <w:t xml:space="preserve"> (ודאו שעדיין לא עשו זאת </w:t>
      </w:r>
      <w:r w:rsidR="00770A3E">
        <w:rPr>
          <w:rtl/>
        </w:rPr>
        <w:t>–</w:t>
      </w:r>
      <w:r w:rsidR="00770A3E">
        <w:rPr>
          <w:rFonts w:hint="cs"/>
          <w:rtl/>
        </w:rPr>
        <w:t xml:space="preserve"> חפשו בגוגל / ויקיפדיה)</w:t>
      </w:r>
      <w:r>
        <w:rPr>
          <w:rFonts w:hint="cs"/>
          <w:rtl/>
        </w:rPr>
        <w:t>. תארו כל אחד מהם, ואיך הייתם רוצים לשפר אותם?</w:t>
      </w:r>
      <w:r w:rsidR="00F34AEE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</w:t>
      </w:r>
      <w:r w:rsidR="001E4207">
        <w:rPr>
          <w:rFonts w:hint="cs"/>
          <w:i/>
          <w:iCs/>
          <w:rtl/>
        </w:rPr>
        <w:t xml:space="preserve"> ולשפר</w:t>
      </w:r>
      <w:r w:rsidRPr="000C073C">
        <w:rPr>
          <w:rFonts w:hint="cs"/>
          <w:i/>
          <w:iCs/>
          <w:rtl/>
        </w:rPr>
        <w:t xml:space="preserve"> אותם.</w:t>
      </w:r>
    </w:p>
    <w:p w14:paraId="362A58AF" w14:textId="7EDC5D4D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7</w:t>
      </w:r>
      <w:r>
        <w:rPr>
          <w:rFonts w:hint="cs"/>
          <w:rtl/>
        </w:rPr>
        <w:t>: שילוב שני משחקים קיימים</w:t>
      </w:r>
    </w:p>
    <w:p w14:paraId="5959AB30" w14:textId="22CB5CBE" w:rsidR="001430C7" w:rsidRPr="001430C7" w:rsidRDefault="00550062" w:rsidP="001D0F35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1430C7" w:rsidRPr="001430C7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AFC1" w14:textId="77777777" w:rsidR="00C36BD8" w:rsidRDefault="00C36BD8">
      <w:r>
        <w:separator/>
      </w:r>
    </w:p>
  </w:endnote>
  <w:endnote w:type="continuationSeparator" w:id="0">
    <w:p w14:paraId="0C5D2782" w14:textId="77777777" w:rsidR="00C36BD8" w:rsidRDefault="00C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8CF1" w14:textId="77777777" w:rsidR="00C36BD8" w:rsidRDefault="00C36BD8">
      <w:r>
        <w:rPr>
          <w:color w:val="000000"/>
        </w:rPr>
        <w:separator/>
      </w:r>
    </w:p>
  </w:footnote>
  <w:footnote w:type="continuationSeparator" w:id="0">
    <w:p w14:paraId="5D8431D3" w14:textId="77777777" w:rsidR="00C36BD8" w:rsidRDefault="00C3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738E"/>
    <w:rsid w:val="004C0C24"/>
    <w:rsid w:val="004C13AD"/>
    <w:rsid w:val="004C2CE2"/>
    <w:rsid w:val="004D0143"/>
    <w:rsid w:val="004F2867"/>
    <w:rsid w:val="004F3FD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716C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34AEE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5</cp:revision>
  <dcterms:created xsi:type="dcterms:W3CDTF">2019-09-12T13:39:00Z</dcterms:created>
  <dcterms:modified xsi:type="dcterms:W3CDTF">2021-11-21T17:33:00Z</dcterms:modified>
</cp:coreProperties>
</file>